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D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DA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3050" w:rsidRPr="00ED3050" w:rsidRDefault="00EE6A91" w:rsidP="00ED3050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D3050" w:rsidRPr="00ED3050">
        <w:rPr>
          <w:sz w:val="24"/>
        </w:rPr>
        <w:t xml:space="preserve">Открытый запрос цен на право заключения Договора на поставку: </w:t>
      </w:r>
      <w:r w:rsidR="00ED3050" w:rsidRPr="00ED3050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spellStart"/>
      <w:r w:rsidR="00ED3050" w:rsidRPr="00ED3050">
        <w:rPr>
          <w:b/>
          <w:bCs/>
          <w:i/>
          <w:iCs/>
          <w:snapToGrid w:val="0"/>
          <w:sz w:val="26"/>
          <w:szCs w:val="26"/>
        </w:rPr>
        <w:t>Чегдомынский</w:t>
      </w:r>
      <w:proofErr w:type="spellEnd"/>
      <w:r w:rsidR="00ED3050" w:rsidRPr="00ED3050">
        <w:rPr>
          <w:b/>
          <w:bCs/>
          <w:i/>
          <w:iCs/>
          <w:snapToGrid w:val="0"/>
          <w:sz w:val="26"/>
          <w:szCs w:val="26"/>
        </w:rPr>
        <w:t xml:space="preserve"> РЭС СП СЭС) для филиала "ХЭС"</w:t>
      </w:r>
      <w:r w:rsidR="00ED3050" w:rsidRPr="00ED3050">
        <w:rPr>
          <w:b/>
          <w:bCs/>
          <w:i/>
          <w:iCs/>
          <w:snapToGrid w:val="0"/>
          <w:sz w:val="24"/>
        </w:rPr>
        <w:t>.</w:t>
      </w:r>
    </w:p>
    <w:p w:rsidR="00ED3050" w:rsidRPr="00ED3050" w:rsidRDefault="00ED3050" w:rsidP="00ED30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D3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042 988,99 </w:t>
      </w:r>
      <w:r w:rsidRPr="00ED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D3050" w:rsidRPr="00ED3050" w:rsidRDefault="00ED3050" w:rsidP="00ED30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4 р. 4.2. ГКПЗ 2016 г.</w:t>
      </w:r>
    </w:p>
    <w:p w:rsidR="00C05D7F" w:rsidRPr="005048CB" w:rsidRDefault="00C05D7F" w:rsidP="00ED3050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D3050" w:rsidRPr="00ED3050" w:rsidRDefault="009F34D1" w:rsidP="00ED305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ED3050" w:rsidRPr="00ED3050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ED3050" w:rsidRPr="00ED3050" w:rsidRDefault="00ED3050" w:rsidP="00ED30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ED3050" w:rsidRPr="00ED3050" w:rsidRDefault="00ED3050" w:rsidP="00ED30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09:00 (время местное) 10.12.2015.</w:t>
      </w:r>
    </w:p>
    <w:p w:rsidR="00ED3050" w:rsidRPr="00ED3050" w:rsidRDefault="00ED3050" w:rsidP="00ED30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ED3050" w:rsidRPr="00ED3050" w:rsidRDefault="00ED3050" w:rsidP="00ED305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30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988"/>
      </w:tblGrid>
      <w:tr w:rsidR="00ED3050" w:rsidRPr="00ED3050" w:rsidTr="00CC7EE8">
        <w:trPr>
          <w:trHeight w:val="70"/>
        </w:trPr>
        <w:tc>
          <w:tcPr>
            <w:tcW w:w="477" w:type="dxa"/>
          </w:tcPr>
          <w:p w:rsidR="00ED3050" w:rsidRPr="00ED3050" w:rsidRDefault="00ED3050" w:rsidP="00ED3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D305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D3050" w:rsidRPr="00ED3050" w:rsidRDefault="00ED3050" w:rsidP="00ED3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D305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988" w:type="dxa"/>
          </w:tcPr>
          <w:p w:rsidR="00ED3050" w:rsidRPr="00ED3050" w:rsidRDefault="00ED3050" w:rsidP="00ED3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D305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D3050" w:rsidRPr="00ED3050" w:rsidTr="00CC7EE8">
        <w:trPr>
          <w:trHeight w:val="70"/>
        </w:trPr>
        <w:tc>
          <w:tcPr>
            <w:tcW w:w="477" w:type="dxa"/>
          </w:tcPr>
          <w:p w:rsidR="00ED3050" w:rsidRPr="00ED3050" w:rsidRDefault="00ED3050" w:rsidP="00ED3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D30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ED3050" w:rsidRPr="00ED3050" w:rsidRDefault="00ED3050" w:rsidP="00ED305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D305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ИП Дайнеко Л.М.</w:t>
            </w:r>
          </w:p>
          <w:p w:rsidR="00ED3050" w:rsidRPr="00ED3050" w:rsidRDefault="00ED3050" w:rsidP="00ED3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D305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Пос. Чегдомын, ул. </w:t>
            </w:r>
            <w:proofErr w:type="gramStart"/>
            <w:r w:rsidRPr="00ED3050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тральная</w:t>
            </w:r>
            <w:proofErr w:type="gramEnd"/>
            <w:r w:rsidRPr="00ED3050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50</w:t>
            </w:r>
          </w:p>
        </w:tc>
        <w:tc>
          <w:tcPr>
            <w:tcW w:w="5988" w:type="dxa"/>
          </w:tcPr>
          <w:p w:rsidR="00ED3050" w:rsidRPr="00ED3050" w:rsidRDefault="00ED3050" w:rsidP="00ED3050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D305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D305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042 988,99  </w:t>
            </w:r>
            <w:r w:rsidRPr="00ED305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230 727,00  руб. с учетом НДС). </w:t>
            </w:r>
          </w:p>
        </w:tc>
      </w:tr>
    </w:tbl>
    <w:p w:rsidR="005A6439" w:rsidRDefault="005A6439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37" w:rsidRDefault="00B96E37" w:rsidP="000F4708">
      <w:pPr>
        <w:spacing w:after="0" w:line="240" w:lineRule="auto"/>
      </w:pPr>
      <w:r>
        <w:separator/>
      </w:r>
    </w:p>
  </w:endnote>
  <w:endnote w:type="continuationSeparator" w:id="0">
    <w:p w:rsidR="00B96E37" w:rsidRDefault="00B96E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37" w:rsidRDefault="00B96E37" w:rsidP="000F4708">
      <w:pPr>
        <w:spacing w:after="0" w:line="240" w:lineRule="auto"/>
      </w:pPr>
      <w:r>
        <w:separator/>
      </w:r>
    </w:p>
  </w:footnote>
  <w:footnote w:type="continuationSeparator" w:id="0">
    <w:p w:rsidR="00B96E37" w:rsidRDefault="00B96E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9300-88B1-43C4-85D1-7B82529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5-12-10T02:58:00Z</cp:lastPrinted>
  <dcterms:created xsi:type="dcterms:W3CDTF">2014-08-07T23:03:00Z</dcterms:created>
  <dcterms:modified xsi:type="dcterms:W3CDTF">2015-12-10T02:58:00Z</dcterms:modified>
</cp:coreProperties>
</file>